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1BC0" w14:textId="4ECD1F4C" w:rsidR="00FA04A7" w:rsidRPr="00E73D12" w:rsidRDefault="0011342E">
      <w:pPr>
        <w:rPr>
          <w:b/>
          <w:bCs/>
          <w:sz w:val="36"/>
          <w:szCs w:val="36"/>
        </w:rPr>
      </w:pPr>
      <w:r w:rsidRPr="00E73D12">
        <w:rPr>
          <w:b/>
          <w:bCs/>
          <w:sz w:val="36"/>
          <w:szCs w:val="36"/>
        </w:rPr>
        <w:t>Byte Stream</w:t>
      </w:r>
    </w:p>
    <w:p w14:paraId="2E368B8A" w14:textId="2FFD7DBE" w:rsidR="00454AE7" w:rsidRPr="00E73D12" w:rsidRDefault="00454AE7">
      <w:pPr>
        <w:rPr>
          <w:b/>
          <w:bCs/>
          <w:sz w:val="28"/>
          <w:szCs w:val="28"/>
        </w:rPr>
      </w:pPr>
      <w:r w:rsidRPr="00E73D12">
        <w:rPr>
          <w:b/>
          <w:bCs/>
          <w:sz w:val="28"/>
          <w:szCs w:val="28"/>
        </w:rPr>
        <w:t>Input Stream:</w:t>
      </w:r>
    </w:p>
    <w:p w14:paraId="2ACDC036" w14:textId="610BB675" w:rsidR="00454AE7" w:rsidRDefault="00454AE7">
      <w:r>
        <w:tab/>
        <w:t>Source -&gt; inputStream</w:t>
      </w:r>
    </w:p>
    <w:p w14:paraId="091A5C00" w14:textId="6A60F6E4" w:rsidR="0011342E" w:rsidRDefault="0011342E">
      <w:r>
        <w:rPr>
          <w:noProof/>
        </w:rPr>
        <w:drawing>
          <wp:inline distT="0" distB="0" distL="0" distR="0" wp14:anchorId="6DED85B6" wp14:editId="1256F132">
            <wp:extent cx="5486400" cy="2134870"/>
            <wp:effectExtent l="0" t="0" r="0" b="0"/>
            <wp:docPr id="1" name="图片 1" descr="Java input stream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input stream hierarch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8164" w14:textId="7D265A45" w:rsidR="00D46EDD" w:rsidRDefault="00D46EDD">
      <w:r>
        <w:t>Eg:</w:t>
      </w:r>
    </w:p>
    <w:p w14:paraId="4361FCE8" w14:textId="39D98783" w:rsidR="00D46EDD" w:rsidRDefault="00D46EDD">
      <w:r>
        <w:tab/>
        <w:t>FileInputStream:</w:t>
      </w:r>
    </w:p>
    <w:p w14:paraId="69307365" w14:textId="1F25F576" w:rsidR="00D46EDD" w:rsidRDefault="00D46EDD">
      <w:r>
        <w:tab/>
      </w:r>
      <w:r>
        <w:tab/>
        <w:t>File(Source) -&gt; inputStream</w:t>
      </w:r>
    </w:p>
    <w:p w14:paraId="0E466CB6" w14:textId="3EC5487A" w:rsidR="00E73D12" w:rsidRDefault="00E73D12"/>
    <w:p w14:paraId="317A394D" w14:textId="38F515AA" w:rsidR="00E73D12" w:rsidRDefault="00E73D12"/>
    <w:p w14:paraId="631B733C" w14:textId="77777777" w:rsidR="00E73D12" w:rsidRPr="00E73D12" w:rsidRDefault="00E73D12" w:rsidP="00E73D12">
      <w:pPr>
        <w:rPr>
          <w:b/>
          <w:bCs/>
          <w:sz w:val="28"/>
          <w:szCs w:val="28"/>
        </w:rPr>
      </w:pPr>
      <w:r w:rsidRPr="00E73D12">
        <w:rPr>
          <w:b/>
          <w:bCs/>
          <w:sz w:val="28"/>
          <w:szCs w:val="28"/>
        </w:rPr>
        <w:t>Input Stream:</w:t>
      </w:r>
    </w:p>
    <w:p w14:paraId="2D4CFAAB" w14:textId="2673DBD0" w:rsidR="00E73D12" w:rsidRDefault="00E73D12">
      <w:r>
        <w:tab/>
        <w:t>outputStream -&gt; destination</w:t>
      </w:r>
    </w:p>
    <w:p w14:paraId="54B5397A" w14:textId="2C572320" w:rsidR="0011342E" w:rsidRDefault="0011342E"/>
    <w:p w14:paraId="25EB5546" w14:textId="674502B3" w:rsidR="0011342E" w:rsidRDefault="0011342E">
      <w:r>
        <w:rPr>
          <w:noProof/>
        </w:rPr>
        <w:drawing>
          <wp:inline distT="0" distB="0" distL="0" distR="0" wp14:anchorId="30B26FF2" wp14:editId="4DC08B8C">
            <wp:extent cx="5486400" cy="2134870"/>
            <wp:effectExtent l="0" t="0" r="0" b="0"/>
            <wp:docPr id="2" name="图片 2" descr="Java output stream hierarc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output stream hierarch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AD5" w14:textId="2EF46D0F" w:rsidR="0011342E" w:rsidRDefault="0011342E"/>
    <w:p w14:paraId="7208AB9E" w14:textId="50A1A965" w:rsidR="0011342E" w:rsidRDefault="006A4397">
      <w:r>
        <w:lastRenderedPageBreak/>
        <w:t>Eg:</w:t>
      </w:r>
    </w:p>
    <w:p w14:paraId="64EC5A69" w14:textId="2B113CD9" w:rsidR="006A4397" w:rsidRDefault="006A4397">
      <w:r>
        <w:tab/>
        <w:t>FileOutputStream:</w:t>
      </w:r>
    </w:p>
    <w:p w14:paraId="4F5822CE" w14:textId="79CF79D1" w:rsidR="006A4397" w:rsidRDefault="006A4397">
      <w:r>
        <w:tab/>
      </w:r>
      <w:r>
        <w:tab/>
        <w:t>outputStream -&gt; File(Destination)</w:t>
      </w:r>
    </w:p>
    <w:p w14:paraId="17C53D0B" w14:textId="77777777" w:rsidR="006A4397" w:rsidRDefault="006A4397"/>
    <w:p w14:paraId="1B709AE1" w14:textId="0DCF4A4A" w:rsidR="0037431A" w:rsidRDefault="0037431A" w:rsidP="0037431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aracter</w:t>
      </w:r>
      <w:r w:rsidRPr="00E73D12">
        <w:rPr>
          <w:b/>
          <w:bCs/>
          <w:sz w:val="36"/>
          <w:szCs w:val="36"/>
        </w:rPr>
        <w:t xml:space="preserve"> Stream</w:t>
      </w:r>
    </w:p>
    <w:p w14:paraId="6461ACBB" w14:textId="0B0F0A6A" w:rsidR="00AE58B2" w:rsidRPr="00E73D12" w:rsidRDefault="00AE58B2" w:rsidP="0037431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B0F3EA7" wp14:editId="72E364B5">
            <wp:extent cx="3638550" cy="3276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7783" w14:textId="5AA2DDC7" w:rsidR="0037431A" w:rsidRPr="00E73D12" w:rsidRDefault="00AE58B2" w:rsidP="003743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er</w:t>
      </w:r>
      <w:r w:rsidR="0037431A" w:rsidRPr="00E73D12">
        <w:rPr>
          <w:b/>
          <w:bCs/>
          <w:sz w:val="28"/>
          <w:szCs w:val="28"/>
        </w:rPr>
        <w:t>:</w:t>
      </w:r>
    </w:p>
    <w:p w14:paraId="75DFCB42" w14:textId="614F09A7" w:rsidR="0037431A" w:rsidRDefault="0037431A" w:rsidP="0037431A">
      <w:r>
        <w:tab/>
        <w:t xml:space="preserve">Source -&gt; </w:t>
      </w:r>
      <w:r w:rsidR="00AE58B2">
        <w:t>Reader</w:t>
      </w:r>
    </w:p>
    <w:p w14:paraId="4D4E0844" w14:textId="2B7338DD" w:rsidR="005531B5" w:rsidRDefault="005531B5" w:rsidP="0037431A">
      <w:r>
        <w:t>Eg:</w:t>
      </w:r>
    </w:p>
    <w:p w14:paraId="63E484EF" w14:textId="30F2BCD0" w:rsidR="006B0EEB" w:rsidRDefault="006B0EEB" w:rsidP="0037431A">
      <w:r>
        <w:t>(1)</w:t>
      </w:r>
    </w:p>
    <w:p w14:paraId="7E595045" w14:textId="44F77230" w:rsidR="005531B5" w:rsidRDefault="005531B5" w:rsidP="0037431A">
      <w:r>
        <w:tab/>
        <w:t>FileReader</w:t>
      </w:r>
      <w:r w:rsidR="00A103C7">
        <w:t xml:space="preserve"> is a reader</w:t>
      </w:r>
    </w:p>
    <w:p w14:paraId="62BA250A" w14:textId="50CCBB6F" w:rsidR="005531B5" w:rsidRDefault="005531B5" w:rsidP="0037431A">
      <w:r>
        <w:tab/>
        <w:t>File(Source) -&gt; Reader (Character stream)</w:t>
      </w:r>
    </w:p>
    <w:p w14:paraId="593F7FC4" w14:textId="7415785D" w:rsidR="006B0EEB" w:rsidRDefault="006B0EEB" w:rsidP="0037431A"/>
    <w:p w14:paraId="76B772C8" w14:textId="6B4255BF" w:rsidR="006B0EEB" w:rsidRDefault="006B0EEB" w:rsidP="0037431A">
      <w:r>
        <w:t>(2)</w:t>
      </w:r>
    </w:p>
    <w:p w14:paraId="6AE06696" w14:textId="7AC531D1" w:rsidR="006B0EEB" w:rsidRDefault="006B0EEB" w:rsidP="0037431A">
      <w:r>
        <w:tab/>
        <w:t>InputStreamReader is a reader</w:t>
      </w:r>
    </w:p>
    <w:p w14:paraId="7A151FB9" w14:textId="757DB779" w:rsidR="006B0EEB" w:rsidRDefault="006B0EEB" w:rsidP="0037431A">
      <w:r>
        <w:tab/>
        <w:t>InputStream(source) -&gt; Reader(character stream)</w:t>
      </w:r>
    </w:p>
    <w:p w14:paraId="53FFE744" w14:textId="77777777" w:rsidR="00AE58B2" w:rsidRDefault="00AE58B2" w:rsidP="0037431A"/>
    <w:p w14:paraId="038377A2" w14:textId="192BF8C9" w:rsidR="00AE58B2" w:rsidRPr="00E73D12" w:rsidRDefault="00AE58B2" w:rsidP="00AE58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riter</w:t>
      </w:r>
      <w:r w:rsidRPr="00E73D12">
        <w:rPr>
          <w:b/>
          <w:bCs/>
          <w:sz w:val="28"/>
          <w:szCs w:val="28"/>
        </w:rPr>
        <w:t>:</w:t>
      </w:r>
    </w:p>
    <w:p w14:paraId="6591304E" w14:textId="1BE6C1CF" w:rsidR="00AE58B2" w:rsidRDefault="00AE58B2" w:rsidP="00AE58B2">
      <w:r>
        <w:tab/>
      </w:r>
      <w:r w:rsidR="00AA745E">
        <w:t>Writer -&gt; Destination</w:t>
      </w:r>
    </w:p>
    <w:p w14:paraId="34098DE5" w14:textId="09064AB1" w:rsidR="0011342E" w:rsidRDefault="00D50D61">
      <w:r>
        <w:t>Eg:</w:t>
      </w:r>
    </w:p>
    <w:p w14:paraId="516C1B67" w14:textId="0B84AD7A" w:rsidR="00F268E6" w:rsidRDefault="00F268E6">
      <w:r>
        <w:t>(1)</w:t>
      </w:r>
    </w:p>
    <w:p w14:paraId="5F29429E" w14:textId="203EE130" w:rsidR="00D50D61" w:rsidRDefault="00D50D61">
      <w:r>
        <w:tab/>
        <w:t>FileWriter</w:t>
      </w:r>
      <w:r w:rsidR="002C0CB4">
        <w:t xml:space="preserve"> is a writer</w:t>
      </w:r>
    </w:p>
    <w:p w14:paraId="33543E1F" w14:textId="7BFFD850" w:rsidR="00D50D61" w:rsidRDefault="00D50D61">
      <w:r>
        <w:tab/>
        <w:t>Writer (Character Stream) -&gt; File</w:t>
      </w:r>
      <w:r w:rsidR="00BF605B">
        <w:t xml:space="preserve"> (Destination)</w:t>
      </w:r>
    </w:p>
    <w:p w14:paraId="211A81B5" w14:textId="1ADE986F" w:rsidR="00F268E6" w:rsidRDefault="00F268E6">
      <w:r>
        <w:t>(2)</w:t>
      </w:r>
    </w:p>
    <w:p w14:paraId="688AA95F" w14:textId="710C6386" w:rsidR="00F268E6" w:rsidRDefault="00F268E6">
      <w:r>
        <w:tab/>
        <w:t>OutputStreamWriter is a writer</w:t>
      </w:r>
    </w:p>
    <w:p w14:paraId="03530092" w14:textId="64F640E1" w:rsidR="00F268E6" w:rsidRDefault="00F268E6">
      <w:r>
        <w:tab/>
        <w:t>Writer(Character Stream) -&gt; OutputStream (destination</w:t>
      </w:r>
      <w:r w:rsidR="00397442">
        <w:t>, byteStream</w:t>
      </w:r>
      <w:r>
        <w:t>)</w:t>
      </w:r>
    </w:p>
    <w:sectPr w:rsidR="00F268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28A"/>
    <w:rsid w:val="0011342E"/>
    <w:rsid w:val="002C0CB4"/>
    <w:rsid w:val="0037431A"/>
    <w:rsid w:val="00397442"/>
    <w:rsid w:val="00454AE7"/>
    <w:rsid w:val="005531B5"/>
    <w:rsid w:val="00624E16"/>
    <w:rsid w:val="006A4397"/>
    <w:rsid w:val="006B0EEB"/>
    <w:rsid w:val="007157C9"/>
    <w:rsid w:val="00A103C7"/>
    <w:rsid w:val="00AA745E"/>
    <w:rsid w:val="00AE58B2"/>
    <w:rsid w:val="00BF605B"/>
    <w:rsid w:val="00CF428A"/>
    <w:rsid w:val="00D46EDD"/>
    <w:rsid w:val="00D50D61"/>
    <w:rsid w:val="00E73D12"/>
    <w:rsid w:val="00F268E6"/>
    <w:rsid w:val="00FA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27C3C"/>
  <w15:chartTrackingRefBased/>
  <w15:docId w15:val="{438686EC-B105-4EF0-B87D-8A6411E1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EDCB-C0D5-43BF-8958-0C7F642B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0</cp:revision>
  <dcterms:created xsi:type="dcterms:W3CDTF">2022-02-25T05:05:00Z</dcterms:created>
  <dcterms:modified xsi:type="dcterms:W3CDTF">2022-02-25T05:26:00Z</dcterms:modified>
</cp:coreProperties>
</file>